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迦奥特曼超强眼力大决战  穿越时空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迦奥特曼超强眼力大决战  穿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90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赛迦奥特曼超强眼力大决战  穿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